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6B92" w14:textId="77777777" w:rsidR="00E46FF8" w:rsidRPr="009F52AC" w:rsidRDefault="00E46FF8" w:rsidP="00E46FF8">
      <w:pPr>
        <w:shd w:val="clear" w:color="auto" w:fill="FFFFFF"/>
        <w:ind w:left="-709"/>
        <w:jc w:val="center"/>
        <w:rPr>
          <w:b/>
          <w:color w:val="000000"/>
          <w:spacing w:val="-8"/>
          <w:sz w:val="22"/>
          <w:szCs w:val="22"/>
        </w:rPr>
      </w:pPr>
    </w:p>
    <w:p w14:paraId="21BE9F93" w14:textId="77777777" w:rsidR="00E46FF8" w:rsidRPr="009F52AC" w:rsidRDefault="00BF0F0C" w:rsidP="00E46FF8">
      <w:pPr>
        <w:shd w:val="clear" w:color="auto" w:fill="FFFFFF"/>
        <w:ind w:left="-709"/>
        <w:jc w:val="center"/>
        <w:rPr>
          <w:b/>
          <w:color w:val="000000"/>
          <w:spacing w:val="-8"/>
          <w:sz w:val="22"/>
          <w:szCs w:val="22"/>
        </w:rPr>
      </w:pPr>
      <w:r>
        <w:rPr>
          <w:b/>
          <w:color w:val="000000"/>
          <w:spacing w:val="-8"/>
          <w:sz w:val="22"/>
          <w:szCs w:val="22"/>
        </w:rPr>
        <w:t>Upoważnienie do odbioru dziecka</w:t>
      </w:r>
    </w:p>
    <w:p w14:paraId="28FC9495" w14:textId="77777777" w:rsidR="00E46FF8" w:rsidRPr="009F52AC" w:rsidRDefault="00E46FF8" w:rsidP="00E46FF8">
      <w:pPr>
        <w:shd w:val="clear" w:color="auto" w:fill="FFFFFF"/>
        <w:ind w:left="-709"/>
        <w:jc w:val="center"/>
        <w:rPr>
          <w:b/>
          <w:color w:val="000000"/>
          <w:spacing w:val="-8"/>
          <w:sz w:val="22"/>
          <w:szCs w:val="22"/>
        </w:rPr>
      </w:pPr>
    </w:p>
    <w:p w14:paraId="7CDCEB39" w14:textId="77777777" w:rsidR="00E46FF8" w:rsidRPr="0072140E" w:rsidRDefault="007D71C6" w:rsidP="00BF0F0C">
      <w:pPr>
        <w:ind w:left="-709"/>
        <w:rPr>
          <w:color w:val="000000"/>
          <w:spacing w:val="1"/>
          <w:sz w:val="16"/>
          <w:szCs w:val="16"/>
        </w:rPr>
      </w:pPr>
      <w:r w:rsidRPr="008E3957">
        <w:t>I.</w:t>
      </w:r>
      <w:r>
        <w:rPr>
          <w:color w:val="FF0000"/>
        </w:rPr>
        <w:t xml:space="preserve"> </w:t>
      </w:r>
      <w:r w:rsidR="00BF0F0C" w:rsidRPr="00BF0F0C">
        <w:t>Ja niżej podpisana/podpisany upoważniam do odbioru dziecka …………………………………………………</w:t>
      </w:r>
      <w:r w:rsidR="00BF0F0C">
        <w:t>……..</w:t>
      </w:r>
      <w:r w:rsidR="00BF0F0C" w:rsidRPr="00BF0F0C">
        <w:t>………</w:t>
      </w:r>
      <w:r w:rsidR="00BF0F0C" w:rsidRPr="007C7B24">
        <w:rPr>
          <w:sz w:val="22"/>
          <w:szCs w:val="22"/>
        </w:rPr>
        <w:t xml:space="preserve"> </w:t>
      </w:r>
      <w:r w:rsidR="00BF0F0C" w:rsidRPr="007C7B24">
        <w:rPr>
          <w:sz w:val="22"/>
          <w:szCs w:val="22"/>
        </w:rPr>
        <w:br/>
      </w:r>
      <w:r w:rsidR="00F379BF" w:rsidRPr="0072140E">
        <w:rPr>
          <w:i/>
          <w:color w:val="000000"/>
          <w:spacing w:val="1"/>
        </w:rPr>
        <w:t xml:space="preserve">                                                                                                                              </w:t>
      </w:r>
      <w:r w:rsidR="00F379BF" w:rsidRPr="0072140E">
        <w:rPr>
          <w:i/>
          <w:color w:val="000000"/>
          <w:spacing w:val="1"/>
          <w:sz w:val="16"/>
          <w:szCs w:val="16"/>
        </w:rPr>
        <w:t>imię i nazwisko dziecka</w:t>
      </w:r>
    </w:p>
    <w:p w14:paraId="4238D468" w14:textId="51DD6185" w:rsidR="00E46FF8" w:rsidRPr="009F52AC" w:rsidRDefault="00E46FF8" w:rsidP="001E253C">
      <w:pPr>
        <w:shd w:val="clear" w:color="auto" w:fill="FFFFFF"/>
        <w:tabs>
          <w:tab w:val="left" w:leader="dot" w:pos="6902"/>
        </w:tabs>
        <w:ind w:left="-709" w:right="399"/>
        <w:jc w:val="both"/>
        <w:rPr>
          <w:color w:val="000000"/>
          <w:spacing w:val="-10"/>
          <w:sz w:val="22"/>
          <w:szCs w:val="22"/>
        </w:rPr>
      </w:pPr>
      <w:r w:rsidRPr="0072140E">
        <w:rPr>
          <w:color w:val="000000"/>
          <w:spacing w:val="1"/>
        </w:rPr>
        <w:t>z</w:t>
      </w:r>
      <w:r w:rsidR="000E1F59" w:rsidRPr="0072140E">
        <w:rPr>
          <w:color w:val="000000"/>
          <w:spacing w:val="1"/>
        </w:rPr>
        <w:t xml:space="preserve"> Przedszkola Miejskiego</w:t>
      </w:r>
      <w:r w:rsidR="00B31341" w:rsidRPr="0072140E">
        <w:rPr>
          <w:color w:val="000000"/>
          <w:spacing w:val="1"/>
        </w:rPr>
        <w:t xml:space="preserve"> nr </w:t>
      </w:r>
      <w:r w:rsidR="00E85181">
        <w:rPr>
          <w:color w:val="000000"/>
          <w:spacing w:val="1"/>
        </w:rPr>
        <w:t>16</w:t>
      </w:r>
      <w:r w:rsidRPr="0072140E">
        <w:rPr>
          <w:color w:val="000000"/>
        </w:rPr>
        <w:t xml:space="preserve">w </w:t>
      </w:r>
      <w:r w:rsidR="00F379BF" w:rsidRPr="0072140E">
        <w:rPr>
          <w:color w:val="000000"/>
        </w:rPr>
        <w:t>Łodzi</w:t>
      </w:r>
      <w:r w:rsidR="00E85181">
        <w:rPr>
          <w:color w:val="000000"/>
        </w:rPr>
        <w:t>, przy ul. Jesionowa 33</w:t>
      </w:r>
      <w:r w:rsidR="00930CD4">
        <w:rPr>
          <w:color w:val="000000"/>
        </w:rPr>
        <w:t xml:space="preserve"> w roku szkolnym </w:t>
      </w:r>
      <w:r w:rsidR="00977963">
        <w:rPr>
          <w:color w:val="000000"/>
        </w:rPr>
        <w:t>2022-2023</w:t>
      </w:r>
      <w:r w:rsidR="006C0DAA">
        <w:rPr>
          <w:color w:val="000000"/>
        </w:rPr>
        <w:t xml:space="preserve"> </w:t>
      </w:r>
      <w:r w:rsidRPr="0072140E">
        <w:rPr>
          <w:color w:val="000000"/>
        </w:rPr>
        <w:t>następujące</w:t>
      </w:r>
      <w:r w:rsidR="0072140E" w:rsidRPr="0072140E">
        <w:t xml:space="preserve"> </w:t>
      </w:r>
      <w:r w:rsidRPr="0072140E">
        <w:rPr>
          <w:color w:val="000000"/>
          <w:spacing w:val="-10"/>
        </w:rPr>
        <w:t>osoby</w:t>
      </w:r>
      <w:r w:rsidR="0072140E">
        <w:rPr>
          <w:color w:val="000000"/>
          <w:spacing w:val="-1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7589"/>
      </w:tblGrid>
      <w:tr w:rsidR="00BF0F0C" w:rsidRPr="00BF0F0C" w14:paraId="1C84EAF6" w14:textId="77777777" w:rsidTr="00C222AD">
        <w:tc>
          <w:tcPr>
            <w:tcW w:w="2802" w:type="dxa"/>
          </w:tcPr>
          <w:p w14:paraId="19396670" w14:textId="77777777" w:rsidR="00BF0F0C" w:rsidRPr="00BF0F0C" w:rsidRDefault="00BF0F0C" w:rsidP="00A60A36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14:paraId="4A1B8332" w14:textId="77777777" w:rsidR="00BF0F0C" w:rsidRPr="00BF0F0C" w:rsidRDefault="00BF0F0C" w:rsidP="00C222AD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1……………………………………………………………..</w:t>
            </w:r>
          </w:p>
        </w:tc>
      </w:tr>
      <w:tr w:rsidR="00BF0F0C" w:rsidRPr="00BF0F0C" w14:paraId="1738C3AC" w14:textId="77777777" w:rsidTr="00C222AD">
        <w:tc>
          <w:tcPr>
            <w:tcW w:w="2802" w:type="dxa"/>
          </w:tcPr>
          <w:p w14:paraId="32369205" w14:textId="77777777"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14:paraId="728C9B8F" w14:textId="77777777"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7145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14:paraId="54B07AEF" w14:textId="77777777" w:rsidTr="00C222AD">
        <w:tc>
          <w:tcPr>
            <w:tcW w:w="2802" w:type="dxa"/>
          </w:tcPr>
          <w:p w14:paraId="77B767BC" w14:textId="77777777" w:rsidR="00BF0F0C" w:rsidRPr="00BF0F0C" w:rsidRDefault="00BF0F0C" w:rsidP="00A60A36">
            <w:pPr>
              <w:shd w:val="clear" w:color="auto" w:fill="FFFFFF"/>
              <w:tabs>
                <w:tab w:val="left" w:leader="dot" w:pos="8726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14:paraId="521397B9" w14:textId="77777777" w:rsidR="00BF0F0C" w:rsidRPr="00BF0F0C" w:rsidRDefault="00BF0F0C" w:rsidP="00BF0F0C">
            <w:pPr>
              <w:shd w:val="clear" w:color="auto" w:fill="FFFFFF"/>
              <w:tabs>
                <w:tab w:val="left" w:leader="dot" w:pos="8726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2……………………………………………………………..</w:t>
            </w:r>
          </w:p>
        </w:tc>
      </w:tr>
      <w:tr w:rsidR="00BF0F0C" w:rsidRPr="00BF0F0C" w14:paraId="4EC2A4B6" w14:textId="77777777" w:rsidTr="00C222AD">
        <w:tc>
          <w:tcPr>
            <w:tcW w:w="2802" w:type="dxa"/>
          </w:tcPr>
          <w:p w14:paraId="1168FDCA" w14:textId="77777777"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14:paraId="03DCF57E" w14:textId="77777777"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14:paraId="38A4A1FC" w14:textId="77777777" w:rsidTr="00C222AD">
        <w:tc>
          <w:tcPr>
            <w:tcW w:w="2802" w:type="dxa"/>
          </w:tcPr>
          <w:p w14:paraId="1C35ADF7" w14:textId="77777777" w:rsidR="00BF0F0C" w:rsidRPr="00A4672F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b/>
                <w:bCs/>
                <w:sz w:val="22"/>
                <w:szCs w:val="22"/>
              </w:rPr>
            </w:pPr>
            <w:r w:rsidRPr="00A4672F">
              <w:rPr>
                <w:b/>
                <w:bCs/>
                <w:color w:val="000000"/>
                <w:spacing w:val="-10"/>
                <w:sz w:val="22"/>
                <w:szCs w:val="22"/>
              </w:rPr>
              <w:t>(</w:t>
            </w:r>
            <w:r w:rsidRPr="00A4672F">
              <w:rPr>
                <w:b/>
                <w:bCs/>
                <w:i/>
                <w:color w:val="000000"/>
                <w:spacing w:val="-10"/>
                <w:sz w:val="18"/>
                <w:szCs w:val="18"/>
              </w:rPr>
              <w:t>imię i nazwisko</w:t>
            </w:r>
            <w:r w:rsidR="00C222AD" w:rsidRPr="00A4672F">
              <w:rPr>
                <w:b/>
                <w:bCs/>
                <w:i/>
                <w:color w:val="000000"/>
                <w:spacing w:val="-10"/>
                <w:sz w:val="18"/>
                <w:szCs w:val="18"/>
              </w:rPr>
              <w:t xml:space="preserve"> osoby upoważnionej</w:t>
            </w:r>
            <w:r w:rsidRPr="00A4672F">
              <w:rPr>
                <w:b/>
                <w:bCs/>
                <w:color w:val="000000"/>
                <w:spacing w:val="-10"/>
                <w:sz w:val="22"/>
                <w:szCs w:val="22"/>
              </w:rPr>
              <w:t>):</w:t>
            </w:r>
          </w:p>
        </w:tc>
        <w:tc>
          <w:tcPr>
            <w:tcW w:w="7635" w:type="dxa"/>
          </w:tcPr>
          <w:p w14:paraId="525F9A05" w14:textId="77777777"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3……………………………………………………………..</w:t>
            </w:r>
          </w:p>
        </w:tc>
      </w:tr>
      <w:tr w:rsidR="00BF0F0C" w:rsidRPr="00BF0F0C" w14:paraId="50CC924E" w14:textId="77777777" w:rsidTr="00C222AD">
        <w:tc>
          <w:tcPr>
            <w:tcW w:w="2802" w:type="dxa"/>
          </w:tcPr>
          <w:p w14:paraId="1EE7172B" w14:textId="77777777" w:rsidR="00BF0F0C" w:rsidRPr="00A4672F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b/>
                <w:bCs/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14:paraId="22707F33" w14:textId="77777777"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14:paraId="19CCD9AF" w14:textId="77777777" w:rsidTr="00C222AD">
        <w:tc>
          <w:tcPr>
            <w:tcW w:w="2802" w:type="dxa"/>
          </w:tcPr>
          <w:p w14:paraId="53159ED0" w14:textId="77777777"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14:paraId="7F7A81A7" w14:textId="77777777"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4……………………………………………………………..</w:t>
            </w:r>
          </w:p>
        </w:tc>
      </w:tr>
      <w:tr w:rsidR="00BF0F0C" w:rsidRPr="00BF0F0C" w14:paraId="5BBCB545" w14:textId="77777777" w:rsidTr="00C222AD">
        <w:tc>
          <w:tcPr>
            <w:tcW w:w="2802" w:type="dxa"/>
          </w:tcPr>
          <w:p w14:paraId="62C7C558" w14:textId="77777777"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635" w:type="dxa"/>
          </w:tcPr>
          <w:p w14:paraId="24EAB8B5" w14:textId="77777777"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z w:val="16"/>
                <w:szCs w:val="16"/>
              </w:rPr>
            </w:pPr>
          </w:p>
        </w:tc>
      </w:tr>
      <w:tr w:rsidR="00BF0F0C" w:rsidRPr="00BF0F0C" w14:paraId="2D20109F" w14:textId="77777777" w:rsidTr="00C222AD">
        <w:tc>
          <w:tcPr>
            <w:tcW w:w="2802" w:type="dxa"/>
          </w:tcPr>
          <w:p w14:paraId="7182F6C6" w14:textId="77777777"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14:paraId="4841FA8C" w14:textId="77777777" w:rsid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color w:val="000000"/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5……………………………………………………………..</w:t>
            </w:r>
          </w:p>
          <w:p w14:paraId="2635A700" w14:textId="77777777" w:rsidR="00406E65" w:rsidRDefault="00406E65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color w:val="000000"/>
                <w:sz w:val="22"/>
                <w:szCs w:val="22"/>
              </w:rPr>
            </w:pPr>
          </w:p>
          <w:p w14:paraId="7354722E" w14:textId="77777777" w:rsidR="00406E65" w:rsidRDefault="00406E65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……………………………………………………………..</w:t>
            </w:r>
          </w:p>
          <w:p w14:paraId="09AD3DFC" w14:textId="77777777" w:rsidR="00406E65" w:rsidRDefault="00406E65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color w:val="000000"/>
                <w:sz w:val="22"/>
                <w:szCs w:val="22"/>
              </w:rPr>
            </w:pPr>
          </w:p>
          <w:p w14:paraId="562F95FB" w14:textId="77777777" w:rsidR="00406E65" w:rsidRDefault="00406E65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……………………………………………………………..</w:t>
            </w:r>
          </w:p>
          <w:p w14:paraId="7A99A92E" w14:textId="77777777" w:rsidR="00406E65" w:rsidRDefault="00406E65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color w:val="000000"/>
                <w:sz w:val="22"/>
                <w:szCs w:val="22"/>
              </w:rPr>
            </w:pPr>
          </w:p>
          <w:p w14:paraId="73FC323C" w14:textId="77777777" w:rsidR="00406E65" w:rsidRPr="00BF0F0C" w:rsidRDefault="00406E65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……………………………………………………………..</w:t>
            </w:r>
          </w:p>
        </w:tc>
      </w:tr>
      <w:tr w:rsidR="00406E65" w:rsidRPr="00BF0F0C" w14:paraId="3852AE3A" w14:textId="77777777" w:rsidTr="00C222AD">
        <w:tc>
          <w:tcPr>
            <w:tcW w:w="2802" w:type="dxa"/>
          </w:tcPr>
          <w:p w14:paraId="422A8219" w14:textId="77777777" w:rsidR="00406E65" w:rsidRPr="00BF0F0C" w:rsidRDefault="00406E65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14:paraId="73CDC6DB" w14:textId="77777777" w:rsidR="00406E65" w:rsidRPr="00BF0F0C" w:rsidRDefault="00406E65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color w:val="000000"/>
                <w:sz w:val="22"/>
                <w:szCs w:val="22"/>
              </w:rPr>
            </w:pPr>
          </w:p>
        </w:tc>
      </w:tr>
    </w:tbl>
    <w:p w14:paraId="56F2CBD9" w14:textId="77777777" w:rsidR="000B11E9" w:rsidRPr="0072140E" w:rsidRDefault="00E46FF8" w:rsidP="0072140E">
      <w:pPr>
        <w:shd w:val="clear" w:color="auto" w:fill="FFFFFF"/>
        <w:tabs>
          <w:tab w:val="left" w:pos="2626"/>
          <w:tab w:val="left" w:pos="5458"/>
        </w:tabs>
        <w:ind w:left="-709"/>
        <w:rPr>
          <w:color w:val="000000"/>
          <w:spacing w:val="2"/>
          <w:sz w:val="16"/>
          <w:szCs w:val="16"/>
        </w:rPr>
      </w:pPr>
      <w:r w:rsidRPr="009F52AC">
        <w:rPr>
          <w:color w:val="000000"/>
          <w:sz w:val="22"/>
          <w:szCs w:val="22"/>
        </w:rPr>
        <w:tab/>
      </w:r>
      <w:r w:rsidRPr="00F379BF">
        <w:rPr>
          <w:color w:val="000000"/>
          <w:sz w:val="16"/>
          <w:szCs w:val="16"/>
        </w:rPr>
        <w:t xml:space="preserve"> </w:t>
      </w:r>
    </w:p>
    <w:p w14:paraId="3B83296F" w14:textId="1F818F28" w:rsidR="00E46FF8" w:rsidRDefault="002C415E" w:rsidP="00FA1274">
      <w:pPr>
        <w:shd w:val="clear" w:color="auto" w:fill="FFFFFF"/>
        <w:tabs>
          <w:tab w:val="left" w:pos="2626"/>
          <w:tab w:val="left" w:pos="5458"/>
        </w:tabs>
        <w:ind w:left="-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0B59F1">
        <w:rPr>
          <w:b/>
          <w:sz w:val="18"/>
          <w:szCs w:val="18"/>
        </w:rPr>
        <w:t xml:space="preserve">Jednocześnie oświadczam, że </w:t>
      </w:r>
      <w:r w:rsidR="000B11E9" w:rsidRPr="002C415E">
        <w:rPr>
          <w:b/>
          <w:sz w:val="18"/>
          <w:szCs w:val="18"/>
        </w:rPr>
        <w:t>biorę na siebie pełną odpowiedzialność za bezpieczeństwo d</w:t>
      </w:r>
      <w:r w:rsidR="00533EE0" w:rsidRPr="002C415E">
        <w:rPr>
          <w:b/>
          <w:sz w:val="18"/>
          <w:szCs w:val="18"/>
        </w:rPr>
        <w:t xml:space="preserve">ziecka od chwili jego odbioru </w:t>
      </w:r>
      <w:r w:rsidR="0072140E">
        <w:rPr>
          <w:b/>
          <w:sz w:val="18"/>
          <w:szCs w:val="18"/>
        </w:rPr>
        <w:br/>
      </w:r>
      <w:r w:rsidR="00533EE0" w:rsidRPr="002C415E">
        <w:rPr>
          <w:b/>
          <w:sz w:val="18"/>
          <w:szCs w:val="18"/>
        </w:rPr>
        <w:t>z przedszkola</w:t>
      </w:r>
      <w:r w:rsidRPr="002C415E">
        <w:rPr>
          <w:b/>
          <w:sz w:val="18"/>
          <w:szCs w:val="18"/>
        </w:rPr>
        <w:t xml:space="preserve"> przez wskazane wyżej osoby</w:t>
      </w:r>
      <w:r w:rsidR="0060151D">
        <w:rPr>
          <w:b/>
          <w:sz w:val="18"/>
          <w:szCs w:val="18"/>
        </w:rPr>
        <w:t xml:space="preserve"> (nawet jeśli osoba przeze mnie wskazana jest osobą niepełnoletnią)</w:t>
      </w:r>
      <w:r w:rsidR="00FA1274">
        <w:rPr>
          <w:b/>
          <w:sz w:val="18"/>
          <w:szCs w:val="18"/>
        </w:rPr>
        <w:t xml:space="preserve"> </w:t>
      </w:r>
      <w:r w:rsidR="000B59F1">
        <w:rPr>
          <w:b/>
          <w:sz w:val="18"/>
          <w:szCs w:val="18"/>
        </w:rPr>
        <w:t>i,</w:t>
      </w:r>
      <w:r w:rsidR="00FA1274">
        <w:rPr>
          <w:b/>
          <w:sz w:val="18"/>
          <w:szCs w:val="18"/>
        </w:rPr>
        <w:t xml:space="preserve"> że </w:t>
      </w:r>
      <w:r>
        <w:rPr>
          <w:color w:val="000000"/>
          <w:spacing w:val="2"/>
          <w:sz w:val="18"/>
          <w:szCs w:val="18"/>
        </w:rPr>
        <w:t xml:space="preserve"> </w:t>
      </w:r>
      <w:r w:rsidR="00FA1274">
        <w:rPr>
          <w:b/>
          <w:sz w:val="18"/>
          <w:szCs w:val="18"/>
        </w:rPr>
        <w:t>k</w:t>
      </w:r>
      <w:r w:rsidR="00E46FF8" w:rsidRPr="002C415E">
        <w:rPr>
          <w:b/>
          <w:sz w:val="18"/>
          <w:szCs w:val="18"/>
        </w:rPr>
        <w:t xml:space="preserve">ażda z osób upoważnionych podała swoje dane dobrowolnie i wyraziła zgodę na przetwarzanie </w:t>
      </w:r>
      <w:r w:rsidR="00DB077F">
        <w:rPr>
          <w:b/>
          <w:sz w:val="18"/>
          <w:szCs w:val="18"/>
        </w:rPr>
        <w:t xml:space="preserve">jej </w:t>
      </w:r>
      <w:r w:rsidR="00E46FF8" w:rsidRPr="002C415E">
        <w:rPr>
          <w:b/>
          <w:sz w:val="18"/>
          <w:szCs w:val="18"/>
        </w:rPr>
        <w:t>danych osobowych</w:t>
      </w:r>
      <w:r w:rsidR="00DB077F">
        <w:rPr>
          <w:b/>
          <w:sz w:val="18"/>
          <w:szCs w:val="18"/>
        </w:rPr>
        <w:t>.</w:t>
      </w:r>
    </w:p>
    <w:p w14:paraId="485DC454" w14:textId="77777777" w:rsidR="00A4672F" w:rsidRPr="002C415E" w:rsidRDefault="00A4672F" w:rsidP="00FA1274">
      <w:pPr>
        <w:shd w:val="clear" w:color="auto" w:fill="FFFFFF"/>
        <w:tabs>
          <w:tab w:val="left" w:pos="2626"/>
          <w:tab w:val="left" w:pos="5458"/>
        </w:tabs>
        <w:ind w:left="-709"/>
        <w:jc w:val="both"/>
        <w:rPr>
          <w:color w:val="000000"/>
          <w:spacing w:val="2"/>
          <w:sz w:val="18"/>
          <w:szCs w:val="18"/>
        </w:rPr>
      </w:pPr>
    </w:p>
    <w:p w14:paraId="23A4E016" w14:textId="1F2A0D51" w:rsidR="00A4672F" w:rsidRPr="00A4672F" w:rsidRDefault="00A4672F" w:rsidP="00A4672F">
      <w:pPr>
        <w:tabs>
          <w:tab w:val="left" w:pos="5475"/>
        </w:tabs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A4672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</w:t>
      </w:r>
      <w:r w:rsidRPr="00A4672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</w:t>
      </w:r>
      <w:r w:rsidRPr="00A4672F">
        <w:rPr>
          <w:rFonts w:asciiTheme="minorHAnsi" w:hAnsiTheme="minorHAnsi" w:cstheme="minorHAnsi"/>
          <w:i/>
          <w:iCs/>
          <w:sz w:val="18"/>
          <w:szCs w:val="18"/>
        </w:rPr>
        <w:t xml:space="preserve">  Podpisy rodziców </w:t>
      </w:r>
      <w:r w:rsidRPr="00A4672F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07357B58" w14:textId="77777777" w:rsidR="00A4672F" w:rsidRPr="00A4672F" w:rsidRDefault="00A4672F" w:rsidP="00A4672F">
      <w:p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A4672F">
        <w:rPr>
          <w:rFonts w:asciiTheme="minorHAnsi" w:hAnsiTheme="minorHAnsi" w:cstheme="minorHAnsi"/>
          <w:i/>
          <w:iCs/>
          <w:sz w:val="18"/>
          <w:szCs w:val="18"/>
        </w:rPr>
        <w:t xml:space="preserve">(prawnych opiekunów):                    </w:t>
      </w:r>
    </w:p>
    <w:p w14:paraId="29C9A028" w14:textId="77777777" w:rsidR="00A4672F" w:rsidRPr="00A4672F" w:rsidRDefault="00A4672F" w:rsidP="00A4672F">
      <w:pPr>
        <w:jc w:val="right"/>
        <w:rPr>
          <w:rFonts w:asciiTheme="minorHAnsi" w:hAnsiTheme="minorHAnsi" w:cstheme="minorHAnsi"/>
          <w:color w:val="00000A"/>
          <w:sz w:val="18"/>
          <w:szCs w:val="18"/>
        </w:rPr>
      </w:pPr>
      <w:r w:rsidRPr="00A4672F">
        <w:rPr>
          <w:rFonts w:asciiTheme="minorHAnsi" w:hAnsiTheme="minorHAnsi" w:cstheme="minorHAnsi"/>
          <w:i/>
          <w:iCs/>
          <w:color w:val="00000A"/>
          <w:sz w:val="18"/>
          <w:szCs w:val="18"/>
        </w:rPr>
        <w:tab/>
      </w:r>
      <w:r w:rsidRPr="00A4672F">
        <w:rPr>
          <w:rFonts w:asciiTheme="minorHAnsi" w:hAnsiTheme="minorHAnsi" w:cstheme="minorHAnsi"/>
          <w:i/>
          <w:iCs/>
          <w:color w:val="00000A"/>
          <w:sz w:val="18"/>
          <w:szCs w:val="18"/>
        </w:rPr>
        <w:tab/>
      </w:r>
      <w:r w:rsidRPr="00A4672F">
        <w:rPr>
          <w:rFonts w:asciiTheme="minorHAnsi" w:hAnsiTheme="minorHAnsi" w:cstheme="minorHAnsi"/>
          <w:i/>
          <w:iCs/>
          <w:color w:val="00000A"/>
          <w:sz w:val="18"/>
          <w:szCs w:val="18"/>
        </w:rPr>
        <w:tab/>
      </w:r>
      <w:r w:rsidRPr="00A4672F">
        <w:rPr>
          <w:rFonts w:asciiTheme="minorHAnsi" w:hAnsiTheme="minorHAnsi" w:cstheme="minorHAnsi"/>
          <w:color w:val="00000A"/>
          <w:sz w:val="18"/>
          <w:szCs w:val="18"/>
        </w:rPr>
        <w:tab/>
      </w:r>
    </w:p>
    <w:p w14:paraId="3711F96C" w14:textId="79310D82" w:rsidR="00A4672F" w:rsidRPr="00A4672F" w:rsidRDefault="00A4672F" w:rsidP="00A4672F">
      <w:pPr>
        <w:tabs>
          <w:tab w:val="center" w:pos="4819"/>
        </w:tabs>
        <w:jc w:val="right"/>
        <w:rPr>
          <w:rFonts w:asciiTheme="minorHAnsi" w:hAnsiTheme="minorHAnsi" w:cstheme="minorHAnsi"/>
          <w:color w:val="00000A"/>
          <w:sz w:val="18"/>
          <w:szCs w:val="18"/>
        </w:rPr>
      </w:pPr>
      <w:r w:rsidRPr="00A4672F">
        <w:rPr>
          <w:rFonts w:asciiTheme="minorHAnsi" w:hAnsiTheme="minorHAnsi" w:cstheme="minorHAnsi"/>
          <w:color w:val="00000A"/>
          <w:sz w:val="18"/>
          <w:szCs w:val="18"/>
        </w:rPr>
        <w:t xml:space="preserve">                       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                    </w:t>
      </w:r>
      <w:r w:rsidRPr="00A4672F"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 </w:t>
      </w:r>
      <w:r w:rsidRPr="00A4672F">
        <w:rPr>
          <w:rFonts w:asciiTheme="minorHAnsi" w:hAnsiTheme="minorHAnsi" w:cstheme="minorHAnsi"/>
          <w:color w:val="00000A"/>
          <w:sz w:val="18"/>
          <w:szCs w:val="18"/>
        </w:rPr>
        <w:t xml:space="preserve">   ……………………………………………….</w:t>
      </w:r>
      <w:r w:rsidRPr="00A4672F">
        <w:rPr>
          <w:rFonts w:asciiTheme="minorHAnsi" w:hAnsiTheme="minorHAnsi" w:cstheme="minorHAnsi"/>
          <w:color w:val="00000A"/>
          <w:sz w:val="18"/>
          <w:szCs w:val="18"/>
        </w:rPr>
        <w:tab/>
        <w:t xml:space="preserve">                                              </w:t>
      </w:r>
    </w:p>
    <w:p w14:paraId="479A645F" w14:textId="77777777" w:rsidR="00A4672F" w:rsidRPr="00A4672F" w:rsidRDefault="00A4672F" w:rsidP="00A4672F">
      <w:pPr>
        <w:jc w:val="right"/>
        <w:rPr>
          <w:rFonts w:asciiTheme="minorHAnsi" w:hAnsiTheme="minorHAnsi" w:cstheme="minorHAnsi"/>
          <w:sz w:val="18"/>
          <w:szCs w:val="18"/>
        </w:rPr>
      </w:pPr>
      <w:r w:rsidRPr="00A4672F">
        <w:rPr>
          <w:rFonts w:asciiTheme="minorHAnsi" w:hAnsiTheme="minorHAnsi" w:cstheme="minorHAnsi"/>
          <w:sz w:val="18"/>
          <w:szCs w:val="18"/>
        </w:rPr>
        <w:t xml:space="preserve">         </w:t>
      </w:r>
    </w:p>
    <w:p w14:paraId="09097CF0" w14:textId="43877BD7" w:rsidR="00A4672F" w:rsidRPr="00A4672F" w:rsidRDefault="00A4672F" w:rsidP="00A4672F">
      <w:pPr>
        <w:pStyle w:val="Akapitzlist"/>
        <w:ind w:left="0"/>
        <w:rPr>
          <w:rFonts w:asciiTheme="minorHAnsi" w:hAnsiTheme="minorHAnsi" w:cstheme="minorHAnsi"/>
          <w:sz w:val="18"/>
          <w:szCs w:val="18"/>
        </w:rPr>
      </w:pPr>
      <w:r w:rsidRPr="00A4672F">
        <w:rPr>
          <w:rFonts w:asciiTheme="minorHAnsi" w:hAnsiTheme="minorHAnsi" w:cstheme="minorHAnsi"/>
          <w:sz w:val="18"/>
          <w:szCs w:val="18"/>
        </w:rPr>
        <w:t xml:space="preserve">Łódź, dnia ……………………………..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A4672F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</w:t>
      </w:r>
    </w:p>
    <w:p w14:paraId="7D31C5C0" w14:textId="77777777" w:rsidR="00FA1274" w:rsidRDefault="00FA1274" w:rsidP="00A4672F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rPr>
          <w:color w:val="000000"/>
          <w:sz w:val="18"/>
          <w:szCs w:val="18"/>
        </w:rPr>
      </w:pPr>
    </w:p>
    <w:p w14:paraId="0E09778A" w14:textId="77777777" w:rsidR="00CD776B" w:rsidRDefault="00CD776B" w:rsidP="000B59F1">
      <w:pPr>
        <w:shd w:val="clear" w:color="auto" w:fill="FFFFFF"/>
        <w:spacing w:before="10"/>
        <w:rPr>
          <w:b/>
          <w:iCs/>
          <w:sz w:val="18"/>
          <w:szCs w:val="18"/>
          <w:u w:val="single"/>
        </w:rPr>
      </w:pPr>
    </w:p>
    <w:p w14:paraId="1C3BA36E" w14:textId="77777777" w:rsidR="00CD776B" w:rsidRPr="00CD776B" w:rsidRDefault="007D71C6" w:rsidP="007D71C6">
      <w:pPr>
        <w:ind w:left="-709"/>
        <w:rPr>
          <w:b/>
        </w:rPr>
      </w:pPr>
      <w:r w:rsidRPr="008E3957">
        <w:rPr>
          <w:b/>
        </w:rPr>
        <w:t xml:space="preserve">II.  </w:t>
      </w:r>
      <w:r w:rsidR="00CD776B" w:rsidRPr="00CD776B">
        <w:rPr>
          <w:b/>
        </w:rPr>
        <w:t xml:space="preserve">Oświadczenie osoby upoważnionej </w:t>
      </w:r>
      <w:r w:rsidR="00CD776B">
        <w:rPr>
          <w:b/>
        </w:rPr>
        <w:t xml:space="preserve">przez rodziców/prawnych opiekunów </w:t>
      </w:r>
      <w:r w:rsidR="00CD776B" w:rsidRPr="00CD776B">
        <w:rPr>
          <w:b/>
        </w:rPr>
        <w:t>do odbioru dziecka z przedszkola</w:t>
      </w:r>
      <w:r w:rsidR="00CD776B">
        <w:rPr>
          <w:b/>
        </w:rPr>
        <w:t xml:space="preserve"> </w:t>
      </w:r>
      <w:r>
        <w:rPr>
          <w:b/>
        </w:rPr>
        <w:br/>
        <w:t xml:space="preserve">                                                              </w:t>
      </w:r>
      <w:r w:rsidR="00CD776B">
        <w:rPr>
          <w:b/>
        </w:rPr>
        <w:t>wraz z klauzulą informacyjną</w:t>
      </w:r>
    </w:p>
    <w:p w14:paraId="36F97293" w14:textId="77777777" w:rsidR="00CD776B" w:rsidRPr="00CD776B" w:rsidRDefault="00CD776B" w:rsidP="00CD776B">
      <w:pPr>
        <w:ind w:left="-709" w:firstLine="709"/>
        <w:jc w:val="center"/>
        <w:rPr>
          <w:b/>
        </w:rPr>
      </w:pPr>
    </w:p>
    <w:p w14:paraId="1AAD5369" w14:textId="77777777" w:rsidR="00CD776B" w:rsidRDefault="00CD776B" w:rsidP="00CD776B">
      <w:pPr>
        <w:ind w:left="-709" w:firstLine="709"/>
        <w:jc w:val="both"/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t>Oświadczam, że z</w:t>
      </w:r>
      <w:r w:rsidRPr="002C415E">
        <w:rPr>
          <w:sz w:val="18"/>
          <w:szCs w:val="18"/>
        </w:rPr>
        <w:t xml:space="preserve">apoznałem/zapoznałam się z treścią klauzuli informacyjnej oraz </w:t>
      </w:r>
      <w:r w:rsidRPr="00CD776B">
        <w:rPr>
          <w:b/>
          <w:sz w:val="18"/>
          <w:szCs w:val="18"/>
          <w:u w:val="single"/>
        </w:rPr>
        <w:t xml:space="preserve">dobrowolnie wyrażam zgodę na przetwarzanie moich danych osobowych (nazwisko, imię, seria i nr dowodu </w:t>
      </w:r>
      <w:r w:rsidRPr="007E5364">
        <w:rPr>
          <w:b/>
          <w:sz w:val="18"/>
          <w:szCs w:val="18"/>
          <w:u w:val="single"/>
        </w:rPr>
        <w:t>tożsamości</w:t>
      </w:r>
      <w:r w:rsidR="00FF61D2" w:rsidRPr="007E5364">
        <w:rPr>
          <w:b/>
          <w:sz w:val="18"/>
          <w:szCs w:val="18"/>
          <w:u w:val="single"/>
        </w:rPr>
        <w:t xml:space="preserve"> </w:t>
      </w:r>
      <w:r w:rsidRPr="007E5364">
        <w:rPr>
          <w:b/>
          <w:sz w:val="18"/>
          <w:szCs w:val="18"/>
          <w:u w:val="single"/>
        </w:rPr>
        <w:t>udostępnionych przez upoważniającego</w:t>
      </w:r>
      <w:r w:rsidR="00FF61D2" w:rsidRPr="007E5364">
        <w:rPr>
          <w:b/>
          <w:sz w:val="18"/>
          <w:szCs w:val="18"/>
          <w:u w:val="single"/>
        </w:rPr>
        <w:t xml:space="preserve"> mnie do odbioru dziecka</w:t>
      </w:r>
      <w:r w:rsidRPr="007E5364">
        <w:rPr>
          <w:b/>
          <w:sz w:val="18"/>
          <w:szCs w:val="18"/>
          <w:u w:val="single"/>
        </w:rPr>
        <w:t>)</w:t>
      </w:r>
      <w:r w:rsidR="00FF61D2" w:rsidRPr="007E5364">
        <w:rPr>
          <w:b/>
          <w:sz w:val="18"/>
          <w:szCs w:val="18"/>
          <w:u w:val="single"/>
        </w:rPr>
        <w:t xml:space="preserve"> </w:t>
      </w:r>
      <w:r w:rsidRPr="007E5364">
        <w:rPr>
          <w:b/>
          <w:sz w:val="18"/>
          <w:szCs w:val="18"/>
        </w:rPr>
        <w:t>w trybie art. 6  ust. 1 lit. a RODO</w:t>
      </w:r>
      <w:r w:rsidRPr="007E5364">
        <w:rPr>
          <w:sz w:val="18"/>
          <w:szCs w:val="18"/>
        </w:rPr>
        <w:t xml:space="preserve"> </w:t>
      </w:r>
    </w:p>
    <w:p w14:paraId="0665AD1A" w14:textId="77777777" w:rsidR="007E5364" w:rsidRPr="007E5364" w:rsidRDefault="007E5364" w:rsidP="00CD776B">
      <w:pPr>
        <w:ind w:left="-709" w:firstLine="709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37EC28CB" w14:textId="77777777" w:rsidR="00A4672F" w:rsidRPr="00B20C14" w:rsidRDefault="00A4672F" w:rsidP="00A4672F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20C14">
        <w:rPr>
          <w:rFonts w:asciiTheme="minorHAnsi" w:hAnsiTheme="minorHAnsi" w:cstheme="minorHAnsi"/>
          <w:b/>
          <w:bCs/>
          <w:sz w:val="20"/>
          <w:szCs w:val="20"/>
        </w:rPr>
        <w:t>Klauzula informacyjna dotycząca przetwarzania danych osobowych, dla których administratorem da</w:t>
      </w:r>
      <w:r>
        <w:rPr>
          <w:rFonts w:asciiTheme="minorHAnsi" w:hAnsiTheme="minorHAnsi" w:cstheme="minorHAnsi"/>
          <w:b/>
          <w:bCs/>
          <w:sz w:val="20"/>
          <w:szCs w:val="20"/>
        </w:rPr>
        <w:t>nych jest Przedszkole Miejskie n</w:t>
      </w:r>
      <w:r w:rsidRPr="00B20C14">
        <w:rPr>
          <w:rFonts w:asciiTheme="minorHAnsi" w:hAnsiTheme="minorHAnsi" w:cstheme="minorHAnsi"/>
          <w:b/>
          <w:bCs/>
          <w:sz w:val="20"/>
          <w:szCs w:val="20"/>
        </w:rPr>
        <w:t xml:space="preserve">r </w:t>
      </w:r>
      <w:r>
        <w:rPr>
          <w:rFonts w:asciiTheme="minorHAnsi" w:hAnsiTheme="minorHAnsi" w:cstheme="minorHAnsi"/>
          <w:b/>
          <w:bCs/>
          <w:sz w:val="20"/>
          <w:szCs w:val="20"/>
        </w:rPr>
        <w:t>16</w:t>
      </w:r>
    </w:p>
    <w:p w14:paraId="79E5D2E7" w14:textId="77777777" w:rsidR="00A4672F" w:rsidRPr="00B20C14" w:rsidRDefault="00A4672F" w:rsidP="00A4672F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0D8DBFC" w14:textId="77777777" w:rsidR="00A4672F" w:rsidRPr="00903027" w:rsidRDefault="00A4672F" w:rsidP="00A4672F">
      <w:pPr>
        <w:widowControl/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 uprzejmie informujemy, że:</w:t>
      </w:r>
    </w:p>
    <w:p w14:paraId="1A7C13F6" w14:textId="3B72E02D" w:rsidR="00A4672F" w:rsidRDefault="00A4672F" w:rsidP="00A467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714" w:hanging="357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Administratorem danych osobowych jest Przedszkole Miejskie nr 16 z siedzibą w Łodzi przy </w:t>
      </w:r>
      <w:r w:rsidRPr="00903027">
        <w:rPr>
          <w:rFonts w:asciiTheme="minorHAnsi" w:hAnsiTheme="minorHAnsi" w:cstheme="minorHAnsi"/>
          <w:color w:val="00000A"/>
          <w:sz w:val="18"/>
          <w:szCs w:val="18"/>
        </w:rPr>
        <w:t>ul.</w:t>
      </w:r>
      <w:r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 Jesionowa 33, Łódź 91-363 </w:t>
      </w:r>
    </w:p>
    <w:p w14:paraId="25168DCD" w14:textId="77777777" w:rsidR="00A4672F" w:rsidRPr="00C73DBD" w:rsidRDefault="00A4672F" w:rsidP="00A4672F">
      <w:pPr>
        <w:widowControl/>
        <w:shd w:val="clear" w:color="auto" w:fill="FFFFFF"/>
        <w:ind w:left="714"/>
        <w:rPr>
          <w:rFonts w:asciiTheme="minorHAnsi" w:hAnsiTheme="minorHAnsi" w:cstheme="minorHAnsi"/>
          <w:color w:val="212121"/>
          <w:sz w:val="18"/>
          <w:szCs w:val="18"/>
          <w:lang w:val="en-US"/>
        </w:rPr>
      </w:pPr>
      <w:r w:rsidRPr="00C73DBD">
        <w:rPr>
          <w:rFonts w:asciiTheme="minorHAnsi" w:hAnsiTheme="minorHAnsi" w:cstheme="minorHAnsi"/>
          <w:color w:val="212121"/>
          <w:sz w:val="18"/>
          <w:szCs w:val="18"/>
          <w:lang w:val="en-US"/>
        </w:rPr>
        <w:t>tel.: 42 658 92 25, e-mail: kontakt@pm16.elodz.edu.pl</w:t>
      </w:r>
    </w:p>
    <w:p w14:paraId="6D4AB0BF" w14:textId="1D9B17FF" w:rsidR="00A4672F" w:rsidRPr="00A915EB" w:rsidRDefault="00A4672F" w:rsidP="00A467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714" w:hanging="357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Inspektorem ochrony danych w Przedszkolu Miejskim nr 16 </w:t>
      </w:r>
      <w:r>
        <w:rPr>
          <w:rFonts w:asciiTheme="minorHAnsi" w:hAnsiTheme="minorHAnsi" w:cstheme="minorHAnsi"/>
          <w:color w:val="212121"/>
          <w:sz w:val="18"/>
          <w:szCs w:val="18"/>
        </w:rPr>
        <w:t>jest Pan/Pani Monika Słupecka</w:t>
      </w:r>
      <w:r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, tel. </w:t>
      </w:r>
      <w:r>
        <w:rPr>
          <w:rFonts w:asciiTheme="minorHAnsi" w:hAnsiTheme="minorHAnsi" w:cstheme="minorHAnsi"/>
          <w:color w:val="212121"/>
          <w:sz w:val="18"/>
          <w:szCs w:val="18"/>
        </w:rPr>
        <w:t>501532547</w:t>
      </w:r>
      <w:r>
        <w:rPr>
          <w:rFonts w:asciiTheme="minorHAnsi" w:hAnsiTheme="minorHAnsi" w:cstheme="minorHAnsi"/>
          <w:color w:val="212121"/>
          <w:sz w:val="18"/>
          <w:szCs w:val="18"/>
        </w:rPr>
        <w:t xml:space="preserve">, </w:t>
      </w:r>
      <w:r w:rsidRPr="00A915EB">
        <w:rPr>
          <w:rFonts w:asciiTheme="minorHAnsi" w:hAnsiTheme="minorHAnsi" w:cstheme="minorHAnsi"/>
          <w:color w:val="212121"/>
          <w:sz w:val="18"/>
          <w:szCs w:val="18"/>
        </w:rPr>
        <w:t>email: rodo@cuwo.lodz.pl.</w:t>
      </w:r>
    </w:p>
    <w:p w14:paraId="69D69C7B" w14:textId="3285B391" w:rsidR="00A4672F" w:rsidRPr="00A4672F" w:rsidRDefault="00A4672F" w:rsidP="00A467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Podanie danych osobowych jest warunkiem koniecznym do realizacji zadań Przedszkola.</w:t>
      </w:r>
      <w:r>
        <w:rPr>
          <w:rFonts w:asciiTheme="minorHAnsi" w:hAnsiTheme="minorHAnsi" w:cstheme="minorHAnsi"/>
          <w:color w:val="212121"/>
          <w:sz w:val="18"/>
          <w:szCs w:val="18"/>
        </w:rPr>
        <w:t xml:space="preserve"> </w:t>
      </w:r>
      <w:r w:rsidRPr="00A4672F">
        <w:rPr>
          <w:rFonts w:asciiTheme="minorHAnsi" w:hAnsiTheme="minorHAnsi" w:cstheme="minorHAnsi"/>
          <w:color w:val="212121"/>
          <w:sz w:val="18"/>
          <w:szCs w:val="18"/>
        </w:rPr>
        <w:t>Ogólną podstawę do przetwarzania danych stanowi art. 6 ust. 1 lit. a i b ogólnego rozporządzenia.</w:t>
      </w:r>
      <w:r w:rsidRPr="00A4672F">
        <w:rPr>
          <w:rFonts w:asciiTheme="minorHAnsi" w:hAnsiTheme="minorHAnsi" w:cstheme="minorHAnsi"/>
          <w:color w:val="212121"/>
          <w:sz w:val="18"/>
          <w:szCs w:val="18"/>
        </w:rPr>
        <w:br/>
        <w:t>Szczegółowe cele przetwarzania danych zostały wskazane w następujących przepisach:</w:t>
      </w:r>
    </w:p>
    <w:p w14:paraId="693E1437" w14:textId="77777777" w:rsidR="00A4672F" w:rsidRPr="00A4672F" w:rsidRDefault="00A4672F" w:rsidP="00A4672F">
      <w:pPr>
        <w:pStyle w:val="Akapitzlist"/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A4672F">
        <w:rPr>
          <w:rFonts w:asciiTheme="minorHAnsi" w:hAnsiTheme="minorHAnsi" w:cstheme="minorHAnsi"/>
          <w:color w:val="212121"/>
          <w:sz w:val="18"/>
          <w:szCs w:val="18"/>
        </w:rPr>
        <w:t>ustawie z dnia 7 września 1991 r. o systemie oświaty (Dz. U. z 2017 r., poz. 2198 ze  zm.);</w:t>
      </w:r>
    </w:p>
    <w:p w14:paraId="0D9A73A6" w14:textId="77777777" w:rsidR="00A4672F" w:rsidRPr="00A4672F" w:rsidRDefault="00A4672F" w:rsidP="00A4672F">
      <w:pPr>
        <w:pStyle w:val="Akapitzlist"/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A4672F">
        <w:rPr>
          <w:rFonts w:asciiTheme="minorHAnsi" w:hAnsiTheme="minorHAnsi" w:cstheme="minorHAnsi"/>
          <w:color w:val="212121"/>
          <w:sz w:val="18"/>
          <w:szCs w:val="18"/>
        </w:rPr>
        <w:t>ust. z dnia 14 grudnia 2016 r. Przepisy wprowadzające ustawę – Prawo oświatowe (Dz. U. z 2017 r., poz. 60 ze zm.);</w:t>
      </w:r>
    </w:p>
    <w:p w14:paraId="79536FD5" w14:textId="77777777" w:rsidR="00A4672F" w:rsidRPr="00A4672F" w:rsidRDefault="00A4672F" w:rsidP="00A4672F">
      <w:pPr>
        <w:pStyle w:val="Akapitzlist"/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A4672F">
        <w:rPr>
          <w:rFonts w:asciiTheme="minorHAnsi" w:hAnsiTheme="minorHAnsi" w:cstheme="minorHAnsi"/>
          <w:color w:val="212121"/>
          <w:sz w:val="18"/>
          <w:szCs w:val="18"/>
        </w:rPr>
        <w:t>ustawie z dnia 14 grudnia 2016 r. Prawo oświatowe (Dz. U. z 2018 r. 996 ze zm.) oraz w niniejszej umowie.</w:t>
      </w:r>
    </w:p>
    <w:p w14:paraId="10F637FE" w14:textId="77777777" w:rsidR="00A4672F" w:rsidRPr="00903027" w:rsidRDefault="00A4672F" w:rsidP="00A4672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Dane osobowe mogą być udostępniane innym podmiotom, uprawnionym do ich otrzymania na podstawie obowiązujących przepisów prawa, a ponadto odbiorcom danych w rozumieniu przepisów o ochronie danych osobowych, tj. podmiotom świadczącym usługi pocztowe, kurierskie, usługi informatyczne, bankowe, ubezpieczeniowe. Dane osobowe mogą być również przekazywane do państw trzecich, na podstawie szczególnych regulacji prawnych, w tym umów międzynarodowych. Dane osobowe mogą być również przekazane osobom wymienionym w § 4 umowy w celu realizacji zajęć, o których mowa w tym przepisie.</w:t>
      </w:r>
    </w:p>
    <w:p w14:paraId="50CEB741" w14:textId="77777777" w:rsidR="00A4672F" w:rsidRPr="00903027" w:rsidRDefault="00A4672F" w:rsidP="00A4672F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  <w:r w:rsidRPr="00903027">
        <w:rPr>
          <w:rFonts w:asciiTheme="minorHAnsi" w:hAnsiTheme="minorHAnsi" w:cstheme="minorHAnsi"/>
          <w:sz w:val="18"/>
          <w:szCs w:val="18"/>
        </w:rPr>
        <w:t xml:space="preserve">Dane osobowe będą przetwarzane, w tym przechowywane zgodnie z przepisami ustawy z dnia 14 lipca 1983 r. o narodowym zasobie archiwalnym i archiwach (Dz. U. z 2018 r., poz. 217 ze zm.) przez okres niezbędny do realizacji wskazanych powyżej celów przetwarzania, w tym również obowiązku archiwizacyjnego wynikającego z przepisów prawa. </w:t>
      </w:r>
    </w:p>
    <w:p w14:paraId="25592A5B" w14:textId="77777777" w:rsidR="00A4672F" w:rsidRPr="00903027" w:rsidRDefault="00A4672F" w:rsidP="00A4672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W przypadku przetwarzania danych na podstawie wyrażonej zgody posiada Pani/Pan prawo do:</w:t>
      </w:r>
    </w:p>
    <w:p w14:paraId="68BAB48E" w14:textId="77777777" w:rsidR="00A4672F" w:rsidRPr="00A4672F" w:rsidRDefault="00A4672F" w:rsidP="00A4672F">
      <w:pPr>
        <w:pStyle w:val="Akapitzlist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A4672F">
        <w:rPr>
          <w:rFonts w:asciiTheme="minorHAnsi" w:hAnsiTheme="minorHAnsi" w:cstheme="minorHAnsi"/>
          <w:color w:val="212121"/>
          <w:sz w:val="18"/>
          <w:szCs w:val="18"/>
        </w:rPr>
        <w:t>dostępu do treści swoich danych, na podstawie art.15 ogólnego rozporządzenia;</w:t>
      </w:r>
    </w:p>
    <w:p w14:paraId="5DADA112" w14:textId="77777777" w:rsidR="00A4672F" w:rsidRPr="00A4672F" w:rsidRDefault="00A4672F" w:rsidP="00A4672F">
      <w:pPr>
        <w:pStyle w:val="Akapitzlist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A4672F">
        <w:rPr>
          <w:rFonts w:asciiTheme="minorHAnsi" w:hAnsiTheme="minorHAnsi" w:cstheme="minorHAnsi"/>
          <w:color w:val="212121"/>
          <w:sz w:val="18"/>
          <w:szCs w:val="18"/>
        </w:rPr>
        <w:t>sprostowania danych, na podstawie art. 16 ogólnego rozporządzenia;</w:t>
      </w:r>
    </w:p>
    <w:p w14:paraId="6909288C" w14:textId="77777777" w:rsidR="00A4672F" w:rsidRPr="00A4672F" w:rsidRDefault="00A4672F" w:rsidP="00A4672F">
      <w:pPr>
        <w:pStyle w:val="Akapitzlist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A4672F">
        <w:rPr>
          <w:rFonts w:asciiTheme="minorHAnsi" w:hAnsiTheme="minorHAnsi" w:cstheme="minorHAnsi"/>
          <w:color w:val="212121"/>
          <w:sz w:val="18"/>
          <w:szCs w:val="18"/>
        </w:rPr>
        <w:t>usunięcia danych, na podstawie art. 17 ogólnego rozporządzenia;</w:t>
      </w:r>
    </w:p>
    <w:p w14:paraId="1F656A1D" w14:textId="77777777" w:rsidR="00A4672F" w:rsidRPr="00A4672F" w:rsidRDefault="00A4672F" w:rsidP="00A4672F">
      <w:pPr>
        <w:pStyle w:val="Akapitzlist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A4672F">
        <w:rPr>
          <w:rFonts w:asciiTheme="minorHAnsi" w:hAnsiTheme="minorHAnsi" w:cstheme="minorHAnsi"/>
          <w:color w:val="212121"/>
          <w:sz w:val="18"/>
          <w:szCs w:val="18"/>
        </w:rPr>
        <w:t>ograniczenia przetwarzania, na podstawie art. 18 ogólnego rozporządzenia;</w:t>
      </w:r>
    </w:p>
    <w:p w14:paraId="10A4998E" w14:textId="77777777" w:rsidR="00A4672F" w:rsidRPr="00A4672F" w:rsidRDefault="00A4672F" w:rsidP="00A4672F">
      <w:pPr>
        <w:pStyle w:val="Akapitzlist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A4672F">
        <w:rPr>
          <w:rFonts w:asciiTheme="minorHAnsi" w:hAnsiTheme="minorHAnsi" w:cstheme="minorHAnsi"/>
          <w:color w:val="212121"/>
          <w:sz w:val="18"/>
          <w:szCs w:val="18"/>
        </w:rPr>
        <w:lastRenderedPageBreak/>
        <w:t>wniesienia sprzeciwu, na podstawie art. 21 ogólnego rozporządzenia.</w:t>
      </w:r>
    </w:p>
    <w:p w14:paraId="15A386D9" w14:textId="77777777" w:rsidR="00A4672F" w:rsidRPr="00903027" w:rsidRDefault="00A4672F" w:rsidP="00A4672F">
      <w:pPr>
        <w:widowControl/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Prawa te są wykonywane przez Panią/Pana również względem tych osób, w stosunku do których sprawowana jest prawna opieka. </w:t>
      </w:r>
    </w:p>
    <w:p w14:paraId="3D78F764" w14:textId="77777777" w:rsidR="00A4672F" w:rsidRPr="00903027" w:rsidRDefault="00A4672F" w:rsidP="00A4672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714" w:hanging="357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W przypadku, w którym przetwarzanie danych odbywa się na podstawie wyrażonej zgody, przysługuje Pani/Panu prawo do jej cofnięcia, w dowolnym momencie, w formie, w jakiej została ona wyrażona.  Od tego momentu Pani/Pana dane nie będą przez nas przetwarzane.</w:t>
      </w:r>
    </w:p>
    <w:p w14:paraId="64B798E2" w14:textId="77777777" w:rsidR="00A4672F" w:rsidRPr="00903027" w:rsidRDefault="00A4672F" w:rsidP="00A4672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727102F8" w14:textId="77777777" w:rsidR="00A4672F" w:rsidRPr="00903027" w:rsidRDefault="00A4672F" w:rsidP="00A4672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Gdy podanie danych osobowych wynika z przepisów prawa, jest Pani/Pan zobowiązana(y) do ich podania. Konsekwencją niepodania danych osobowych będzie brak możliwości świadczenia usług.</w:t>
      </w:r>
    </w:p>
    <w:p w14:paraId="748BE15F" w14:textId="77777777" w:rsidR="00A4672F" w:rsidRPr="00903027" w:rsidRDefault="00A4672F" w:rsidP="00A4672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Dane nie będą przetwarzane w sposób zautomatyzowany, w tym również w formie profilowania.</w:t>
      </w:r>
    </w:p>
    <w:p w14:paraId="7C2DF53A" w14:textId="77777777" w:rsidR="00406E65" w:rsidRPr="00A4672F" w:rsidRDefault="00406E65" w:rsidP="00A4672F">
      <w:pPr>
        <w:spacing w:before="120"/>
        <w:jc w:val="both"/>
        <w:rPr>
          <w:sz w:val="18"/>
          <w:szCs w:val="18"/>
        </w:rPr>
      </w:pPr>
    </w:p>
    <w:tbl>
      <w:tblPr>
        <w:tblStyle w:val="Tabela-Siatka"/>
        <w:tblW w:w="1142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283"/>
        <w:gridCol w:w="7352"/>
        <w:gridCol w:w="283"/>
      </w:tblGrid>
      <w:tr w:rsidR="00FF61D2" w:rsidRPr="00BF0F0C" w14:paraId="6EE8B39D" w14:textId="77777777" w:rsidTr="00FF61D2">
        <w:tc>
          <w:tcPr>
            <w:tcW w:w="3794" w:type="dxa"/>
            <w:gridSpan w:val="2"/>
          </w:tcPr>
          <w:p w14:paraId="0A25A5EA" w14:textId="77777777" w:rsidR="00FF61D2" w:rsidRPr="00BF0F0C" w:rsidRDefault="00FF61D2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14:paraId="615AAE97" w14:textId="77777777" w:rsidR="00FF61D2" w:rsidRPr="00BF0F0C" w:rsidRDefault="00FF61D2" w:rsidP="00FF61D2">
            <w:pPr>
              <w:shd w:val="clear" w:color="auto" w:fill="FFFFFF"/>
              <w:tabs>
                <w:tab w:val="left" w:leader="dot" w:pos="8837"/>
              </w:tabs>
              <w:spacing w:before="120"/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1……………………………………………………………..</w:t>
            </w:r>
          </w:p>
        </w:tc>
      </w:tr>
      <w:tr w:rsidR="00FF61D2" w:rsidRPr="00BF0F0C" w14:paraId="461CD6EE" w14:textId="77777777" w:rsidTr="00FF61D2">
        <w:tc>
          <w:tcPr>
            <w:tcW w:w="3794" w:type="dxa"/>
            <w:gridSpan w:val="2"/>
          </w:tcPr>
          <w:p w14:paraId="703F894A" w14:textId="77777777"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14:paraId="5082D471" w14:textId="77777777"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14:paraId="7EAD5738" w14:textId="77777777" w:rsidTr="00FF61D2">
        <w:tc>
          <w:tcPr>
            <w:tcW w:w="3794" w:type="dxa"/>
            <w:gridSpan w:val="2"/>
          </w:tcPr>
          <w:p w14:paraId="5B6E472B" w14:textId="77777777" w:rsidR="00FF61D2" w:rsidRPr="00BF0F0C" w:rsidRDefault="00FF61D2" w:rsidP="006A2719">
            <w:pPr>
              <w:shd w:val="clear" w:color="auto" w:fill="FFFFFF"/>
              <w:tabs>
                <w:tab w:val="left" w:leader="dot" w:pos="8726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14:paraId="30AD2D3D" w14:textId="77777777" w:rsidR="00FF61D2" w:rsidRPr="00BF0F0C" w:rsidRDefault="00FF61D2" w:rsidP="00FF61D2">
            <w:pPr>
              <w:shd w:val="clear" w:color="auto" w:fill="FFFFFF"/>
              <w:tabs>
                <w:tab w:val="left" w:leader="dot" w:pos="8726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2……………………………………………………………..</w:t>
            </w:r>
          </w:p>
        </w:tc>
      </w:tr>
      <w:tr w:rsidR="00FF61D2" w:rsidRPr="00BF0F0C" w14:paraId="7A6FBF13" w14:textId="77777777" w:rsidTr="00FF61D2">
        <w:tc>
          <w:tcPr>
            <w:tcW w:w="3794" w:type="dxa"/>
            <w:gridSpan w:val="2"/>
          </w:tcPr>
          <w:p w14:paraId="5AF80C48" w14:textId="77777777"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14:paraId="78FC199E" w14:textId="77777777"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14:paraId="0C527EF4" w14:textId="77777777" w:rsidTr="00FF61D2">
        <w:tc>
          <w:tcPr>
            <w:tcW w:w="3794" w:type="dxa"/>
            <w:gridSpan w:val="2"/>
          </w:tcPr>
          <w:p w14:paraId="2C0245B2" w14:textId="77777777" w:rsidR="00FF61D2" w:rsidRPr="001D31FB" w:rsidRDefault="00FF61D2" w:rsidP="00FF61D2">
            <w:pPr>
              <w:shd w:val="clear" w:color="auto" w:fill="FFFFFF"/>
              <w:tabs>
                <w:tab w:val="left" w:leader="dot" w:pos="8659"/>
              </w:tabs>
              <w:rPr>
                <w:b/>
                <w:bCs/>
                <w:sz w:val="22"/>
                <w:szCs w:val="22"/>
              </w:rPr>
            </w:pPr>
            <w:r w:rsidRPr="001D31FB">
              <w:rPr>
                <w:b/>
                <w:bCs/>
                <w:color w:val="000000"/>
                <w:spacing w:val="-10"/>
                <w:sz w:val="22"/>
                <w:szCs w:val="22"/>
              </w:rPr>
              <w:t>(</w:t>
            </w:r>
            <w:r w:rsidRPr="001D31FB">
              <w:rPr>
                <w:b/>
                <w:bCs/>
                <w:i/>
                <w:color w:val="000000"/>
                <w:spacing w:val="-10"/>
                <w:sz w:val="18"/>
                <w:szCs w:val="18"/>
              </w:rPr>
              <w:t>data i czytelny podpis osoby upoważnionej</w:t>
            </w:r>
            <w:r w:rsidRPr="001D31FB">
              <w:rPr>
                <w:b/>
                <w:bCs/>
                <w:color w:val="000000"/>
                <w:spacing w:val="-10"/>
                <w:sz w:val="22"/>
                <w:szCs w:val="22"/>
              </w:rPr>
              <w:t>):</w:t>
            </w:r>
          </w:p>
        </w:tc>
        <w:tc>
          <w:tcPr>
            <w:tcW w:w="7635" w:type="dxa"/>
            <w:gridSpan w:val="2"/>
          </w:tcPr>
          <w:p w14:paraId="6E389900" w14:textId="77777777"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3……………………………………………………………..</w:t>
            </w:r>
          </w:p>
        </w:tc>
      </w:tr>
      <w:tr w:rsidR="00FF61D2" w:rsidRPr="00BF0F0C" w14:paraId="0B3A8D2E" w14:textId="77777777" w:rsidTr="00FF61D2">
        <w:tc>
          <w:tcPr>
            <w:tcW w:w="3794" w:type="dxa"/>
            <w:gridSpan w:val="2"/>
          </w:tcPr>
          <w:p w14:paraId="53DD041F" w14:textId="77777777"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14:paraId="60F3FCEA" w14:textId="77777777"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14:paraId="32DB7244" w14:textId="77777777" w:rsidTr="00FF61D2">
        <w:tc>
          <w:tcPr>
            <w:tcW w:w="3794" w:type="dxa"/>
            <w:gridSpan w:val="2"/>
          </w:tcPr>
          <w:p w14:paraId="6046CDF7" w14:textId="77777777" w:rsidR="00FF61D2" w:rsidRPr="00BF0F0C" w:rsidRDefault="00FF61D2" w:rsidP="006A2719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14:paraId="175855AC" w14:textId="77777777"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4……………………………………………………………..</w:t>
            </w:r>
          </w:p>
        </w:tc>
      </w:tr>
      <w:tr w:rsidR="00FF61D2" w:rsidRPr="00BF0F0C" w14:paraId="35FDA177" w14:textId="77777777" w:rsidTr="00FF61D2">
        <w:trPr>
          <w:gridAfter w:val="1"/>
          <w:wAfter w:w="283" w:type="dxa"/>
        </w:trPr>
        <w:tc>
          <w:tcPr>
            <w:tcW w:w="3511" w:type="dxa"/>
          </w:tcPr>
          <w:p w14:paraId="27BB58D2" w14:textId="77777777"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14:paraId="594B3A04" w14:textId="77777777"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z w:val="16"/>
                <w:szCs w:val="16"/>
              </w:rPr>
            </w:pPr>
          </w:p>
        </w:tc>
      </w:tr>
      <w:tr w:rsidR="00FF61D2" w:rsidRPr="00BF0F0C" w14:paraId="24121144" w14:textId="77777777" w:rsidTr="00FF61D2">
        <w:trPr>
          <w:gridAfter w:val="1"/>
          <w:wAfter w:w="283" w:type="dxa"/>
        </w:trPr>
        <w:tc>
          <w:tcPr>
            <w:tcW w:w="3511" w:type="dxa"/>
          </w:tcPr>
          <w:p w14:paraId="5E282F4A" w14:textId="77777777" w:rsidR="00FF61D2" w:rsidRPr="00BF0F0C" w:rsidRDefault="00FF61D2" w:rsidP="006A2719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14:paraId="46AB1AA6" w14:textId="77777777" w:rsidR="00FF61D2" w:rsidRDefault="00FF61D2" w:rsidP="006A2719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color w:val="000000"/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5……………………………………………………………..</w:t>
            </w:r>
          </w:p>
          <w:p w14:paraId="2D2A3A4E" w14:textId="77777777" w:rsidR="00406E65" w:rsidRDefault="00406E65" w:rsidP="006A2719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color w:val="000000"/>
                <w:sz w:val="22"/>
                <w:szCs w:val="22"/>
              </w:rPr>
            </w:pPr>
          </w:p>
          <w:p w14:paraId="480BA0AC" w14:textId="77777777" w:rsidR="00406E65" w:rsidRDefault="00406E65" w:rsidP="006A2719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………………………………………………………………</w:t>
            </w:r>
          </w:p>
          <w:p w14:paraId="011FB444" w14:textId="77777777" w:rsidR="00406E65" w:rsidRDefault="00406E65" w:rsidP="006A2719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color w:val="000000"/>
                <w:sz w:val="22"/>
                <w:szCs w:val="22"/>
              </w:rPr>
            </w:pPr>
          </w:p>
          <w:p w14:paraId="385336A5" w14:textId="77777777" w:rsidR="00406E65" w:rsidRDefault="00406E65" w:rsidP="006A2719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………………………………………………………………</w:t>
            </w:r>
          </w:p>
          <w:p w14:paraId="6B643CA5" w14:textId="77777777" w:rsidR="00406E65" w:rsidRDefault="00406E65" w:rsidP="006A2719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color w:val="000000"/>
                <w:sz w:val="22"/>
                <w:szCs w:val="22"/>
              </w:rPr>
            </w:pPr>
          </w:p>
          <w:p w14:paraId="7F777009" w14:textId="77777777" w:rsidR="00406E65" w:rsidRPr="00BF0F0C" w:rsidRDefault="00406E65" w:rsidP="006A2719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……………………………………………………………….</w:t>
            </w:r>
          </w:p>
        </w:tc>
      </w:tr>
    </w:tbl>
    <w:p w14:paraId="642D2B41" w14:textId="77777777" w:rsidR="00E46FF8" w:rsidRPr="002C415E" w:rsidRDefault="00E46FF8" w:rsidP="006437A0">
      <w:pPr>
        <w:spacing w:line="480" w:lineRule="auto"/>
        <w:ind w:left="-709"/>
        <w:jc w:val="both"/>
        <w:rPr>
          <w:i/>
          <w:sz w:val="18"/>
          <w:szCs w:val="18"/>
        </w:rPr>
      </w:pPr>
    </w:p>
    <w:p w14:paraId="33E13661" w14:textId="77777777" w:rsidR="000702B9" w:rsidRPr="009A1F04" w:rsidRDefault="000702B9">
      <w:pPr>
        <w:rPr>
          <w:sz w:val="22"/>
          <w:szCs w:val="22"/>
          <w:u w:val="single"/>
        </w:rPr>
      </w:pPr>
    </w:p>
    <w:p w14:paraId="61EFF1F1" w14:textId="77777777" w:rsidR="000B59F1" w:rsidRDefault="000B59F1"/>
    <w:p w14:paraId="4D218810" w14:textId="77777777" w:rsidR="007D6FBA" w:rsidRDefault="007D71C6" w:rsidP="007D71C6">
      <w:pPr>
        <w:spacing w:line="360" w:lineRule="auto"/>
        <w:ind w:left="-851"/>
        <w:rPr>
          <w:b/>
          <w:sz w:val="24"/>
          <w:szCs w:val="24"/>
        </w:rPr>
      </w:pPr>
      <w:r w:rsidRPr="008E3957"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 xml:space="preserve">                    </w:t>
      </w:r>
      <w:r w:rsidR="000702B9" w:rsidRPr="000702B9">
        <w:rPr>
          <w:b/>
          <w:sz w:val="24"/>
          <w:szCs w:val="24"/>
        </w:rPr>
        <w:t xml:space="preserve">Dane </w:t>
      </w:r>
      <w:r w:rsidR="007D6FBA">
        <w:rPr>
          <w:b/>
          <w:sz w:val="24"/>
          <w:szCs w:val="24"/>
        </w:rPr>
        <w:t>umożliwiające identyfikację</w:t>
      </w:r>
      <w:r w:rsidR="000702B9" w:rsidRPr="000702B9">
        <w:rPr>
          <w:b/>
          <w:sz w:val="24"/>
          <w:szCs w:val="24"/>
        </w:rPr>
        <w:t xml:space="preserve"> osoby upoważnione</w:t>
      </w:r>
      <w:r w:rsidR="007D6FBA">
        <w:rPr>
          <w:b/>
          <w:sz w:val="24"/>
          <w:szCs w:val="24"/>
        </w:rPr>
        <w:t>j</w:t>
      </w:r>
      <w:r w:rsidR="000702B9">
        <w:rPr>
          <w:b/>
          <w:sz w:val="24"/>
          <w:szCs w:val="24"/>
        </w:rPr>
        <w:t xml:space="preserve"> </w:t>
      </w:r>
      <w:r w:rsidR="000B59F1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         </w:t>
      </w:r>
      <w:r w:rsidR="007D6FBA" w:rsidRPr="007D6FBA">
        <w:rPr>
          <w:b/>
          <w:sz w:val="24"/>
          <w:szCs w:val="24"/>
        </w:rPr>
        <w:t xml:space="preserve">do odbioru dziecka </w:t>
      </w:r>
      <w:r w:rsidR="000B59F1" w:rsidRPr="000B59F1">
        <w:rPr>
          <w:sz w:val="16"/>
          <w:szCs w:val="16"/>
        </w:rPr>
        <w:t>…………………………</w:t>
      </w:r>
      <w:r w:rsidR="000B59F1">
        <w:rPr>
          <w:sz w:val="16"/>
          <w:szCs w:val="16"/>
        </w:rPr>
        <w:t>…………..</w:t>
      </w:r>
      <w:r w:rsidR="000B59F1" w:rsidRPr="000B59F1">
        <w:rPr>
          <w:sz w:val="16"/>
          <w:szCs w:val="16"/>
        </w:rPr>
        <w:t>…</w:t>
      </w:r>
      <w:r w:rsidR="000B59F1">
        <w:rPr>
          <w:sz w:val="16"/>
          <w:szCs w:val="16"/>
        </w:rPr>
        <w:t>……………..</w:t>
      </w:r>
      <w:r w:rsidR="000B59F1" w:rsidRPr="000B59F1">
        <w:rPr>
          <w:sz w:val="16"/>
          <w:szCs w:val="16"/>
        </w:rPr>
        <w:t xml:space="preserve">.. </w:t>
      </w:r>
      <w:r w:rsidR="007D6FBA" w:rsidRPr="007D6FBA">
        <w:rPr>
          <w:b/>
          <w:sz w:val="24"/>
          <w:szCs w:val="24"/>
        </w:rPr>
        <w:t>z przedszkola</w:t>
      </w:r>
    </w:p>
    <w:p w14:paraId="1A6D9BAA" w14:textId="77777777" w:rsidR="007D71C6" w:rsidRDefault="007D71C6" w:rsidP="000B59F1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79F99807" w14:textId="77777777" w:rsidR="000702B9" w:rsidRPr="008E3957" w:rsidRDefault="007D71C6" w:rsidP="007D71C6">
      <w:pPr>
        <w:spacing w:line="360" w:lineRule="auto"/>
        <w:rPr>
          <w:b/>
          <w:i/>
          <w:sz w:val="24"/>
          <w:szCs w:val="24"/>
        </w:rPr>
      </w:pPr>
      <w:r w:rsidRPr="008E3957">
        <w:rPr>
          <w:b/>
          <w:i/>
          <w:sz w:val="24"/>
          <w:szCs w:val="24"/>
        </w:rPr>
        <w:t xml:space="preserve">        </w:t>
      </w:r>
      <w:r w:rsidR="007D6FBA" w:rsidRPr="008E3957">
        <w:rPr>
          <w:b/>
          <w:i/>
          <w:sz w:val="24"/>
          <w:szCs w:val="24"/>
        </w:rPr>
        <w:t>(wpisują rodzice/prawni opiekunowie)</w:t>
      </w:r>
    </w:p>
    <w:p w14:paraId="774A4B7C" w14:textId="77777777" w:rsidR="007D71C6" w:rsidRPr="000B59F1" w:rsidRDefault="007D71C6" w:rsidP="000B59F1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783ED97E" w14:textId="77777777" w:rsidR="000702B9" w:rsidRDefault="000702B9">
      <w:pPr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3583"/>
      </w:tblGrid>
      <w:tr w:rsidR="007D6FBA" w:rsidRPr="00BF0F0C" w14:paraId="2CC8E747" w14:textId="77777777" w:rsidTr="007E5364">
        <w:tc>
          <w:tcPr>
            <w:tcW w:w="710" w:type="dxa"/>
          </w:tcPr>
          <w:p w14:paraId="1E2AA3F2" w14:textId="77777777"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b/>
                <w:sz w:val="22"/>
                <w:szCs w:val="22"/>
              </w:rPr>
            </w:pPr>
          </w:p>
          <w:p w14:paraId="64E0476A" w14:textId="77777777"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b/>
                <w:sz w:val="22"/>
                <w:szCs w:val="22"/>
              </w:rPr>
            </w:pPr>
            <w:r w:rsidRPr="007E5364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5386" w:type="dxa"/>
          </w:tcPr>
          <w:p w14:paraId="0B2098CF" w14:textId="77777777"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b/>
                <w:sz w:val="22"/>
                <w:szCs w:val="22"/>
              </w:rPr>
            </w:pPr>
            <w:r w:rsidRPr="007E5364">
              <w:rPr>
                <w:b/>
                <w:sz w:val="22"/>
                <w:szCs w:val="22"/>
              </w:rPr>
              <w:t>Imię i nazwisko osoby upoważnionej</w:t>
            </w:r>
          </w:p>
        </w:tc>
        <w:tc>
          <w:tcPr>
            <w:tcW w:w="3583" w:type="dxa"/>
          </w:tcPr>
          <w:p w14:paraId="7C92F4DE" w14:textId="77777777"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b/>
                <w:sz w:val="22"/>
                <w:szCs w:val="22"/>
              </w:rPr>
            </w:pPr>
            <w:r w:rsidRPr="007E5364">
              <w:rPr>
                <w:b/>
                <w:sz w:val="22"/>
                <w:szCs w:val="22"/>
              </w:rPr>
              <w:t>Nr i seria dowodu tożsamości</w:t>
            </w:r>
          </w:p>
        </w:tc>
      </w:tr>
      <w:tr w:rsidR="007D6FBA" w:rsidRPr="00BF0F0C" w14:paraId="79B11454" w14:textId="77777777" w:rsidTr="007E5364">
        <w:tc>
          <w:tcPr>
            <w:tcW w:w="710" w:type="dxa"/>
          </w:tcPr>
          <w:p w14:paraId="325D67BC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</w:tcPr>
          <w:p w14:paraId="44616213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66FC5761" w14:textId="77777777"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14:paraId="7B6E0FA8" w14:textId="77777777" w:rsidTr="007E5364">
        <w:tc>
          <w:tcPr>
            <w:tcW w:w="710" w:type="dxa"/>
          </w:tcPr>
          <w:p w14:paraId="1965D088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6" w:type="dxa"/>
          </w:tcPr>
          <w:p w14:paraId="71FDA82D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2B29BE16" w14:textId="77777777"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14:paraId="36594BC8" w14:textId="77777777" w:rsidTr="007E5364">
        <w:tc>
          <w:tcPr>
            <w:tcW w:w="710" w:type="dxa"/>
          </w:tcPr>
          <w:p w14:paraId="485B8CAD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</w:tcPr>
          <w:p w14:paraId="7B30B15F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16117244" w14:textId="77777777"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14:paraId="4656B872" w14:textId="77777777" w:rsidTr="007E5364">
        <w:tc>
          <w:tcPr>
            <w:tcW w:w="710" w:type="dxa"/>
          </w:tcPr>
          <w:p w14:paraId="1ABD1086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6" w:type="dxa"/>
          </w:tcPr>
          <w:p w14:paraId="622FA87D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595FAC02" w14:textId="77777777"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14:paraId="2A8D05D3" w14:textId="77777777" w:rsidTr="007E5364">
        <w:tc>
          <w:tcPr>
            <w:tcW w:w="710" w:type="dxa"/>
          </w:tcPr>
          <w:p w14:paraId="07EEC097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86" w:type="dxa"/>
          </w:tcPr>
          <w:p w14:paraId="6D5F05CB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716E2BA3" w14:textId="77777777"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406E65" w:rsidRPr="00BF0F0C" w14:paraId="24628687" w14:textId="77777777" w:rsidTr="007E5364">
        <w:tc>
          <w:tcPr>
            <w:tcW w:w="710" w:type="dxa"/>
          </w:tcPr>
          <w:p w14:paraId="7F2541FF" w14:textId="77777777" w:rsidR="00406E65" w:rsidRDefault="00406E65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86" w:type="dxa"/>
          </w:tcPr>
          <w:p w14:paraId="5361C561" w14:textId="77777777" w:rsidR="00406E65" w:rsidRPr="00BF0F0C" w:rsidRDefault="00406E65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68DDE9E3" w14:textId="77777777" w:rsidR="00406E65" w:rsidRPr="00BF0F0C" w:rsidRDefault="00406E65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406E65" w:rsidRPr="00BF0F0C" w14:paraId="755A103E" w14:textId="77777777" w:rsidTr="007E5364">
        <w:tc>
          <w:tcPr>
            <w:tcW w:w="710" w:type="dxa"/>
          </w:tcPr>
          <w:p w14:paraId="72CFB372" w14:textId="77777777" w:rsidR="00406E65" w:rsidRDefault="00406E65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86" w:type="dxa"/>
          </w:tcPr>
          <w:p w14:paraId="2524046B" w14:textId="77777777" w:rsidR="00406E65" w:rsidRPr="00BF0F0C" w:rsidRDefault="00406E65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71CA34D7" w14:textId="77777777" w:rsidR="00406E65" w:rsidRPr="00BF0F0C" w:rsidRDefault="00406E65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406E65" w:rsidRPr="00BF0F0C" w14:paraId="1360CC16" w14:textId="77777777" w:rsidTr="007E5364">
        <w:tc>
          <w:tcPr>
            <w:tcW w:w="710" w:type="dxa"/>
          </w:tcPr>
          <w:p w14:paraId="1B2E0958" w14:textId="77777777" w:rsidR="00406E65" w:rsidRDefault="00406E65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386" w:type="dxa"/>
          </w:tcPr>
          <w:p w14:paraId="50294152" w14:textId="77777777" w:rsidR="00406E65" w:rsidRPr="00BF0F0C" w:rsidRDefault="00406E65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59BBC426" w14:textId="77777777" w:rsidR="00406E65" w:rsidRPr="00BF0F0C" w:rsidRDefault="00406E65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</w:tbl>
    <w:p w14:paraId="03821926" w14:textId="77777777" w:rsidR="000702B9" w:rsidRDefault="000702B9">
      <w:pPr>
        <w:rPr>
          <w:b/>
          <w:sz w:val="24"/>
          <w:szCs w:val="24"/>
        </w:rPr>
      </w:pPr>
    </w:p>
    <w:p w14:paraId="310B8047" w14:textId="77777777" w:rsidR="007E5364" w:rsidRDefault="007E5364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14:paraId="22D1EFC2" w14:textId="77777777" w:rsidR="00A4672F" w:rsidRPr="00A4672F" w:rsidRDefault="00A4672F" w:rsidP="00A4672F">
      <w:pPr>
        <w:shd w:val="clear" w:color="auto" w:fill="FFFFFF"/>
        <w:tabs>
          <w:tab w:val="left" w:pos="2626"/>
          <w:tab w:val="left" w:pos="5458"/>
        </w:tabs>
        <w:ind w:left="-709"/>
        <w:jc w:val="both"/>
        <w:rPr>
          <w:i/>
          <w:iCs/>
          <w:color w:val="000000"/>
          <w:spacing w:val="2"/>
          <w:sz w:val="18"/>
          <w:szCs w:val="18"/>
        </w:rPr>
      </w:pPr>
    </w:p>
    <w:p w14:paraId="6AE7A7A3" w14:textId="0BEE8A97" w:rsidR="00A4672F" w:rsidRPr="00A4672F" w:rsidRDefault="00A4672F" w:rsidP="00A4672F">
      <w:pPr>
        <w:tabs>
          <w:tab w:val="left" w:pos="5475"/>
        </w:tabs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A4672F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  </w:t>
      </w:r>
      <w:r w:rsidRPr="00A4672F">
        <w:rPr>
          <w:rFonts w:asciiTheme="minorHAnsi" w:hAnsiTheme="minorHAnsi" w:cstheme="minorHAnsi"/>
          <w:i/>
          <w:iCs/>
          <w:sz w:val="18"/>
          <w:szCs w:val="18"/>
        </w:rPr>
        <w:t xml:space="preserve"> Podpisy rodziców </w:t>
      </w:r>
      <w:r w:rsidRPr="00A4672F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541700F7" w14:textId="77777777" w:rsidR="00A4672F" w:rsidRPr="00A4672F" w:rsidRDefault="00A4672F" w:rsidP="00A4672F">
      <w:pPr>
        <w:jc w:val="right"/>
        <w:rPr>
          <w:rFonts w:asciiTheme="minorHAnsi" w:hAnsiTheme="minorHAnsi" w:cstheme="minorHAnsi"/>
          <w:sz w:val="18"/>
          <w:szCs w:val="18"/>
        </w:rPr>
      </w:pPr>
      <w:r w:rsidRPr="00A4672F">
        <w:rPr>
          <w:rFonts w:asciiTheme="minorHAnsi" w:hAnsiTheme="minorHAnsi" w:cstheme="minorHAnsi"/>
          <w:i/>
          <w:iCs/>
          <w:sz w:val="18"/>
          <w:szCs w:val="18"/>
        </w:rPr>
        <w:t>(prawnych opiekunów):</w:t>
      </w:r>
      <w:r w:rsidRPr="00A4672F">
        <w:rPr>
          <w:rFonts w:asciiTheme="minorHAnsi" w:hAnsiTheme="minorHAnsi" w:cstheme="minorHAnsi"/>
          <w:sz w:val="18"/>
          <w:szCs w:val="18"/>
        </w:rPr>
        <w:t xml:space="preserve">                    </w:t>
      </w:r>
    </w:p>
    <w:p w14:paraId="118CDB2D" w14:textId="77777777" w:rsidR="00A4672F" w:rsidRPr="00A4672F" w:rsidRDefault="00A4672F" w:rsidP="00A4672F">
      <w:pPr>
        <w:jc w:val="right"/>
        <w:rPr>
          <w:rFonts w:asciiTheme="minorHAnsi" w:hAnsiTheme="minorHAnsi" w:cstheme="minorHAnsi"/>
          <w:color w:val="00000A"/>
          <w:sz w:val="18"/>
          <w:szCs w:val="18"/>
        </w:rPr>
      </w:pPr>
      <w:r w:rsidRPr="00A4672F">
        <w:rPr>
          <w:rFonts w:asciiTheme="minorHAnsi" w:hAnsiTheme="minorHAnsi" w:cstheme="minorHAnsi"/>
          <w:color w:val="00000A"/>
          <w:sz w:val="18"/>
          <w:szCs w:val="18"/>
        </w:rPr>
        <w:tab/>
      </w:r>
      <w:r w:rsidRPr="00A4672F">
        <w:rPr>
          <w:rFonts w:asciiTheme="minorHAnsi" w:hAnsiTheme="minorHAnsi" w:cstheme="minorHAnsi"/>
          <w:color w:val="00000A"/>
          <w:sz w:val="18"/>
          <w:szCs w:val="18"/>
        </w:rPr>
        <w:tab/>
      </w:r>
      <w:r w:rsidRPr="00A4672F">
        <w:rPr>
          <w:rFonts w:asciiTheme="minorHAnsi" w:hAnsiTheme="minorHAnsi" w:cstheme="minorHAnsi"/>
          <w:color w:val="00000A"/>
          <w:sz w:val="18"/>
          <w:szCs w:val="18"/>
        </w:rPr>
        <w:tab/>
      </w:r>
      <w:r w:rsidRPr="00A4672F">
        <w:rPr>
          <w:rFonts w:asciiTheme="minorHAnsi" w:hAnsiTheme="minorHAnsi" w:cstheme="minorHAnsi"/>
          <w:color w:val="00000A"/>
          <w:sz w:val="18"/>
          <w:szCs w:val="18"/>
        </w:rPr>
        <w:tab/>
      </w:r>
    </w:p>
    <w:p w14:paraId="63C0FFD9" w14:textId="77777777" w:rsidR="00A4672F" w:rsidRPr="00A4672F" w:rsidRDefault="00A4672F" w:rsidP="00A4672F">
      <w:pPr>
        <w:tabs>
          <w:tab w:val="center" w:pos="4819"/>
        </w:tabs>
        <w:jc w:val="right"/>
        <w:rPr>
          <w:rFonts w:asciiTheme="minorHAnsi" w:hAnsiTheme="minorHAnsi" w:cstheme="minorHAnsi"/>
          <w:color w:val="00000A"/>
          <w:sz w:val="18"/>
          <w:szCs w:val="18"/>
        </w:rPr>
      </w:pPr>
      <w:r w:rsidRPr="00A4672F">
        <w:rPr>
          <w:rFonts w:asciiTheme="minorHAnsi" w:hAnsiTheme="minorHAnsi" w:cstheme="minorHAnsi"/>
          <w:color w:val="00000A"/>
          <w:sz w:val="18"/>
          <w:szCs w:val="18"/>
        </w:rPr>
        <w:t xml:space="preserve">                       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                    </w:t>
      </w:r>
      <w:r w:rsidRPr="00A4672F"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 </w:t>
      </w:r>
      <w:r w:rsidRPr="00A4672F">
        <w:rPr>
          <w:rFonts w:asciiTheme="minorHAnsi" w:hAnsiTheme="minorHAnsi" w:cstheme="minorHAnsi"/>
          <w:color w:val="00000A"/>
          <w:sz w:val="18"/>
          <w:szCs w:val="18"/>
        </w:rPr>
        <w:t xml:space="preserve">   ……………………………………………….</w:t>
      </w:r>
      <w:r w:rsidRPr="00A4672F">
        <w:rPr>
          <w:rFonts w:asciiTheme="minorHAnsi" w:hAnsiTheme="minorHAnsi" w:cstheme="minorHAnsi"/>
          <w:color w:val="00000A"/>
          <w:sz w:val="18"/>
          <w:szCs w:val="18"/>
        </w:rPr>
        <w:tab/>
        <w:t xml:space="preserve">                                              </w:t>
      </w:r>
    </w:p>
    <w:p w14:paraId="7E241200" w14:textId="77777777" w:rsidR="00A4672F" w:rsidRPr="00A4672F" w:rsidRDefault="00A4672F" w:rsidP="00A4672F">
      <w:pPr>
        <w:jc w:val="right"/>
        <w:rPr>
          <w:rFonts w:asciiTheme="minorHAnsi" w:hAnsiTheme="minorHAnsi" w:cstheme="minorHAnsi"/>
          <w:sz w:val="18"/>
          <w:szCs w:val="18"/>
        </w:rPr>
      </w:pPr>
      <w:r w:rsidRPr="00A4672F">
        <w:rPr>
          <w:rFonts w:asciiTheme="minorHAnsi" w:hAnsiTheme="minorHAnsi" w:cstheme="minorHAnsi"/>
          <w:sz w:val="18"/>
          <w:szCs w:val="18"/>
        </w:rPr>
        <w:t xml:space="preserve">         </w:t>
      </w:r>
    </w:p>
    <w:p w14:paraId="48D398F7" w14:textId="77777777" w:rsidR="00A4672F" w:rsidRPr="00A4672F" w:rsidRDefault="00A4672F" w:rsidP="00A4672F">
      <w:pPr>
        <w:pStyle w:val="Akapitzlist"/>
        <w:ind w:left="0"/>
        <w:rPr>
          <w:rFonts w:asciiTheme="minorHAnsi" w:hAnsiTheme="minorHAnsi" w:cstheme="minorHAnsi"/>
          <w:sz w:val="18"/>
          <w:szCs w:val="18"/>
        </w:rPr>
      </w:pPr>
      <w:r w:rsidRPr="00A4672F">
        <w:rPr>
          <w:rFonts w:asciiTheme="minorHAnsi" w:hAnsiTheme="minorHAnsi" w:cstheme="minorHAnsi"/>
          <w:sz w:val="18"/>
          <w:szCs w:val="18"/>
        </w:rPr>
        <w:t xml:space="preserve">Łódź, dnia ……………………………..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A4672F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</w:t>
      </w:r>
    </w:p>
    <w:p w14:paraId="78A00515" w14:textId="77777777" w:rsidR="00A4672F" w:rsidRDefault="00A4672F" w:rsidP="00A4672F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rPr>
          <w:color w:val="000000"/>
          <w:sz w:val="18"/>
          <w:szCs w:val="18"/>
        </w:rPr>
      </w:pPr>
    </w:p>
    <w:p w14:paraId="7A9CDDC3" w14:textId="3DCAE370" w:rsidR="007D6FBA" w:rsidRPr="00A4672F" w:rsidRDefault="007D6FBA" w:rsidP="00A4672F">
      <w:pPr>
        <w:shd w:val="clear" w:color="auto" w:fill="FFFFFF"/>
        <w:spacing w:before="10"/>
        <w:rPr>
          <w:i/>
          <w:iCs/>
          <w:color w:val="000000"/>
          <w:spacing w:val="1"/>
          <w:sz w:val="16"/>
          <w:szCs w:val="16"/>
        </w:rPr>
      </w:pPr>
    </w:p>
    <w:sectPr w:rsidR="007D6FBA" w:rsidRPr="00A4672F" w:rsidSect="00FF61D2">
      <w:type w:val="continuous"/>
      <w:pgSz w:w="11909" w:h="16834"/>
      <w:pgMar w:top="284" w:right="851" w:bottom="142" w:left="1418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461A"/>
    <w:multiLevelType w:val="multilevel"/>
    <w:tmpl w:val="38F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9D0427"/>
    <w:multiLevelType w:val="hybridMultilevel"/>
    <w:tmpl w:val="F410C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25"/>
    <w:multiLevelType w:val="multilevel"/>
    <w:tmpl w:val="5B623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38349A"/>
    <w:multiLevelType w:val="hybridMultilevel"/>
    <w:tmpl w:val="8E6E7C6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39F5024"/>
    <w:multiLevelType w:val="hybridMultilevel"/>
    <w:tmpl w:val="6F14EE5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CDF2738"/>
    <w:multiLevelType w:val="multilevel"/>
    <w:tmpl w:val="74A2C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3EF21D4"/>
    <w:multiLevelType w:val="multilevel"/>
    <w:tmpl w:val="F8462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D31068E"/>
    <w:multiLevelType w:val="hybridMultilevel"/>
    <w:tmpl w:val="E5E083AE"/>
    <w:lvl w:ilvl="0" w:tplc="E2C0609E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A336F"/>
    <w:multiLevelType w:val="multilevel"/>
    <w:tmpl w:val="CCDC9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39575E2"/>
    <w:multiLevelType w:val="multilevel"/>
    <w:tmpl w:val="7654F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B611844"/>
    <w:multiLevelType w:val="hybridMultilevel"/>
    <w:tmpl w:val="B1C67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646600">
    <w:abstractNumId w:val="7"/>
  </w:num>
  <w:num w:numId="2" w16cid:durableId="526408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3658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83916">
    <w:abstractNumId w:val="9"/>
  </w:num>
  <w:num w:numId="5" w16cid:durableId="2064912802">
    <w:abstractNumId w:val="4"/>
  </w:num>
  <w:num w:numId="6" w16cid:durableId="1255477592">
    <w:abstractNumId w:val="3"/>
  </w:num>
  <w:num w:numId="7" w16cid:durableId="1894001041">
    <w:abstractNumId w:val="8"/>
  </w:num>
  <w:num w:numId="8" w16cid:durableId="999038032">
    <w:abstractNumId w:val="10"/>
  </w:num>
  <w:num w:numId="9" w16cid:durableId="1462923339">
    <w:abstractNumId w:val="5"/>
  </w:num>
  <w:num w:numId="10" w16cid:durableId="974330787">
    <w:abstractNumId w:val="13"/>
  </w:num>
  <w:num w:numId="11" w16cid:durableId="2046100118">
    <w:abstractNumId w:val="12"/>
  </w:num>
  <w:num w:numId="12" w16cid:durableId="1653094063">
    <w:abstractNumId w:val="2"/>
  </w:num>
  <w:num w:numId="13" w16cid:durableId="322399268">
    <w:abstractNumId w:val="0"/>
  </w:num>
  <w:num w:numId="14" w16cid:durableId="3173770">
    <w:abstractNumId w:val="6"/>
  </w:num>
  <w:num w:numId="15" w16cid:durableId="1600017774">
    <w:abstractNumId w:val="1"/>
  </w:num>
  <w:num w:numId="16" w16cid:durableId="20745424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F8"/>
    <w:rsid w:val="00003942"/>
    <w:rsid w:val="000702B9"/>
    <w:rsid w:val="000A5C9C"/>
    <w:rsid w:val="000B11E9"/>
    <w:rsid w:val="000B59F1"/>
    <w:rsid w:val="000E1F59"/>
    <w:rsid w:val="001D31FB"/>
    <w:rsid w:val="001E253C"/>
    <w:rsid w:val="001E42E4"/>
    <w:rsid w:val="002C415E"/>
    <w:rsid w:val="003034FB"/>
    <w:rsid w:val="003817D2"/>
    <w:rsid w:val="00406E65"/>
    <w:rsid w:val="004A66CE"/>
    <w:rsid w:val="00533EE0"/>
    <w:rsid w:val="0060151D"/>
    <w:rsid w:val="006437A0"/>
    <w:rsid w:val="006C0DAA"/>
    <w:rsid w:val="00720252"/>
    <w:rsid w:val="0072140E"/>
    <w:rsid w:val="00790055"/>
    <w:rsid w:val="00791269"/>
    <w:rsid w:val="007D6FBA"/>
    <w:rsid w:val="007D71C6"/>
    <w:rsid w:val="007E5364"/>
    <w:rsid w:val="008E3957"/>
    <w:rsid w:val="00930CD4"/>
    <w:rsid w:val="00977963"/>
    <w:rsid w:val="009A1F04"/>
    <w:rsid w:val="00A4672F"/>
    <w:rsid w:val="00B31341"/>
    <w:rsid w:val="00BF0F0C"/>
    <w:rsid w:val="00C222AD"/>
    <w:rsid w:val="00CA04F3"/>
    <w:rsid w:val="00CD776B"/>
    <w:rsid w:val="00D304B2"/>
    <w:rsid w:val="00DB077F"/>
    <w:rsid w:val="00E46FF8"/>
    <w:rsid w:val="00E85181"/>
    <w:rsid w:val="00EC7486"/>
    <w:rsid w:val="00F379BF"/>
    <w:rsid w:val="00F47EE7"/>
    <w:rsid w:val="00FA1274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F30A"/>
  <w15:docId w15:val="{BEB8FB4A-51A1-434A-BAEC-08A9814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46FF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46FF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">
    <w:name w:val="st"/>
    <w:basedOn w:val="Domylnaczcionkaakapitu"/>
    <w:rsid w:val="00E46FF8"/>
  </w:style>
  <w:style w:type="character" w:styleId="Uwydatnienie">
    <w:name w:val="Emphasis"/>
    <w:basedOn w:val="Domylnaczcionkaakapitu"/>
    <w:uiPriority w:val="20"/>
    <w:qFormat/>
    <w:rsid w:val="00E46FF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EE7"/>
    <w:rPr>
      <w:sz w:val="16"/>
      <w:szCs w:val="16"/>
    </w:rPr>
  </w:style>
  <w:style w:type="table" w:styleId="Tabela-Siatka">
    <w:name w:val="Table Grid"/>
    <w:basedOn w:val="Standardowy"/>
    <w:uiPriority w:val="59"/>
    <w:rsid w:val="00BF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5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1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D562-FEAA-40BE-9D7A-D34356B5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-MET10</dc:creator>
  <cp:lastModifiedBy>Monika Bartosiewicz</cp:lastModifiedBy>
  <cp:revision>6</cp:revision>
  <cp:lastPrinted>2020-08-31T10:39:00Z</cp:lastPrinted>
  <dcterms:created xsi:type="dcterms:W3CDTF">2022-07-01T07:18:00Z</dcterms:created>
  <dcterms:modified xsi:type="dcterms:W3CDTF">2022-08-08T08:28:00Z</dcterms:modified>
</cp:coreProperties>
</file>